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777E685D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>in dein Treasure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33F44461" w:rsidR="00301C53" w:rsidRDefault="00BF3B8B" w:rsidP="00A41DC6">
      <w:pPr>
        <w:pStyle w:val="Listenabsatz"/>
        <w:numPr>
          <w:ilvl w:val="0"/>
          <w:numId w:val="1"/>
        </w:numPr>
      </w:pPr>
      <w:r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02C399" wp14:editId="7E85180B">
                <wp:simplePos x="0" y="0"/>
                <wp:positionH relativeFrom="column">
                  <wp:posOffset>5946776</wp:posOffset>
                </wp:positionH>
                <wp:positionV relativeFrom="paragraph">
                  <wp:posOffset>306706</wp:posOffset>
                </wp:positionV>
                <wp:extent cx="3522134" cy="794654"/>
                <wp:effectExtent l="38100" t="571500" r="40640" b="5772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79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D6796" w14:textId="3F31C4DD" w:rsidR="007A3E08" w:rsidRPr="000B4D59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0B4D59" w:rsidRPr="000B4D59">
                              <w:rPr>
                                <w:sz w:val="24"/>
                              </w:rPr>
                              <w:t>verstehen, wenn berichtet wird, was einzelne Personen wann machen</w:t>
                            </w:r>
                            <w:r w:rsidR="00B8672F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C39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468.25pt;margin-top:24.15pt;width:277.35pt;height:62.55pt;rotation:-1261295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" fillcolor="white [3201]" stroked="f" strokeweight=".5pt">
                <v:textbox>
                  <w:txbxContent>
                    <w:p w14:paraId="128D6796" w14:textId="3F31C4DD" w:rsidR="007A3E08" w:rsidRPr="000B4D59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0B4D59" w:rsidRPr="000B4D59">
                        <w:rPr>
                          <w:sz w:val="24"/>
                        </w:rPr>
                        <w:t>verstehen, wenn berichtet wird, was einzelne Personen wann machen</w:t>
                      </w:r>
                      <w:r w:rsidR="00B8672F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74624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5A42D939" w:rsidR="00A41DC6" w:rsidRDefault="00A41DC6" w:rsidP="006C3A48"/>
    <w:p w14:paraId="412602A3" w14:textId="3FDA49FA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65D6E" wp14:editId="115E29EB">
                <wp:simplePos x="0" y="0"/>
                <wp:positionH relativeFrom="column">
                  <wp:posOffset>350137</wp:posOffset>
                </wp:positionH>
                <wp:positionV relativeFrom="paragraph">
                  <wp:posOffset>121820</wp:posOffset>
                </wp:positionV>
                <wp:extent cx="3522134" cy="671169"/>
                <wp:effectExtent l="19050" t="533400" r="21590" b="529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671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53CAF16E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B8672F">
                              <w:rPr>
                                <w:sz w:val="24"/>
                              </w:rPr>
                              <w:t>Sä</w:t>
                            </w:r>
                            <w:r w:rsidR="00B82DD1">
                              <w:rPr>
                                <w:sz w:val="24"/>
                              </w:rPr>
                              <w:t xml:space="preserve">tze </w:t>
                            </w:r>
                            <w:r w:rsidR="009E0FC1">
                              <w:rPr>
                                <w:sz w:val="24"/>
                              </w:rPr>
                              <w:t xml:space="preserve">und Uhrzeiten </w:t>
                            </w:r>
                            <w:r w:rsidR="00B82DD1">
                              <w:rPr>
                                <w:sz w:val="24"/>
                              </w:rPr>
                              <w:t>zum Tagesverlauf verstehen</w:t>
                            </w:r>
                            <w:r w:rsidR="009E0FC1">
                              <w:rPr>
                                <w:sz w:val="24"/>
                              </w:rPr>
                              <w:t>.</w:t>
                            </w:r>
                            <w:r w:rsidR="00612D8F">
                              <w:rPr>
                                <w:sz w:val="24"/>
                              </w:rPr>
                              <w:t xml:space="preserve"> </w:t>
                            </w:r>
                            <w:r w:rsidR="00173A4A">
                              <w:rPr>
                                <w:sz w:val="24"/>
                              </w:rPr>
                              <w:br/>
                            </w:r>
                            <w:r w:rsidR="00612D8F" w:rsidRPr="00D2669C">
                              <w:rPr>
                                <w:sz w:val="18"/>
                                <w:szCs w:val="16"/>
                              </w:rPr>
                              <w:t>(und die genauen Zeiten notieren</w:t>
                            </w:r>
                            <w:r w:rsidR="00D2669C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73A4A">
                              <w:rPr>
                                <w:sz w:val="18"/>
                                <w:szCs w:val="16"/>
                              </w:rPr>
                              <w:t xml:space="preserve">     Lernzielkontrolle III</w:t>
                            </w:r>
                            <w:r w:rsidR="00612D8F" w:rsidRPr="00D2669C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7" type="#_x0000_t202" style="position:absolute;left:0;text-align:left;margin-left:27.55pt;margin-top:9.6pt;width:277.35pt;height:52.85pt;rotation:1157967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" fillcolor="white [3201]" stroked="f" strokeweight=".5pt">
                <v:textbox>
                  <w:txbxContent>
                    <w:p w14:paraId="669E427C" w14:textId="53CAF16E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B8672F">
                        <w:rPr>
                          <w:sz w:val="24"/>
                        </w:rPr>
                        <w:t>Sä</w:t>
                      </w:r>
                      <w:r w:rsidR="00B82DD1">
                        <w:rPr>
                          <w:sz w:val="24"/>
                        </w:rPr>
                        <w:t xml:space="preserve">tze </w:t>
                      </w:r>
                      <w:r w:rsidR="009E0FC1">
                        <w:rPr>
                          <w:sz w:val="24"/>
                        </w:rPr>
                        <w:t xml:space="preserve">und Uhrzeiten </w:t>
                      </w:r>
                      <w:r w:rsidR="00B82DD1">
                        <w:rPr>
                          <w:sz w:val="24"/>
                        </w:rPr>
                        <w:t>zum Tagesverlauf verstehen</w:t>
                      </w:r>
                      <w:r w:rsidR="009E0FC1">
                        <w:rPr>
                          <w:sz w:val="24"/>
                        </w:rPr>
                        <w:t>.</w:t>
                      </w:r>
                      <w:r w:rsidR="00612D8F">
                        <w:rPr>
                          <w:sz w:val="24"/>
                        </w:rPr>
                        <w:t xml:space="preserve"> </w:t>
                      </w:r>
                      <w:r w:rsidR="00173A4A">
                        <w:rPr>
                          <w:sz w:val="24"/>
                        </w:rPr>
                        <w:br/>
                      </w:r>
                      <w:r w:rsidR="00612D8F" w:rsidRPr="00D2669C">
                        <w:rPr>
                          <w:sz w:val="18"/>
                          <w:szCs w:val="16"/>
                        </w:rPr>
                        <w:t>(und die genauen Zeiten notieren</w:t>
                      </w:r>
                      <w:r w:rsidR="00D2669C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173A4A">
                        <w:rPr>
                          <w:sz w:val="18"/>
                          <w:szCs w:val="16"/>
                        </w:rPr>
                        <w:t xml:space="preserve">     Lernzielkontrolle III</w:t>
                      </w:r>
                      <w:r w:rsidR="00612D8F" w:rsidRPr="00D2669C">
                        <w:rPr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6A049351" w:rsidR="000D3869" w:rsidRDefault="001663C0" w:rsidP="000D3869">
      <w:r>
        <w:t xml:space="preserve"> </w:t>
      </w:r>
    </w:p>
    <w:p w14:paraId="412602A5" w14:textId="53FA395D" w:rsidR="000D3869" w:rsidRDefault="000D3869" w:rsidP="000D3869"/>
    <w:p w14:paraId="412602A6" w14:textId="78960CAC" w:rsidR="000D3869" w:rsidRDefault="00F82C0E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ECFAD" wp14:editId="5FE77398">
                <wp:simplePos x="0" y="0"/>
                <wp:positionH relativeFrom="column">
                  <wp:posOffset>222885</wp:posOffset>
                </wp:positionH>
                <wp:positionV relativeFrom="paragraph">
                  <wp:posOffset>194945</wp:posOffset>
                </wp:positionV>
                <wp:extent cx="3619500" cy="7239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3BF22CF0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173A4A">
                              <w:rPr>
                                <w:sz w:val="24"/>
                              </w:rPr>
                              <w:t>nach der Uhrzeit fragen</w:t>
                            </w:r>
                            <w:r w:rsidR="00AB05AB">
                              <w:rPr>
                                <w:sz w:val="24"/>
                              </w:rPr>
                              <w:t xml:space="preserve"> und Antwort geben</w:t>
                            </w:r>
                            <w:r w:rsidR="009E0FC1">
                              <w:rPr>
                                <w:sz w:val="24"/>
                              </w:rPr>
                              <w:t>.</w:t>
                            </w:r>
                            <w:r w:rsidR="00E46150">
                              <w:rPr>
                                <w:sz w:val="24"/>
                              </w:rPr>
                              <w:t xml:space="preserve"> </w:t>
                            </w:r>
                            <w:r w:rsidR="00173A4A">
                              <w:rPr>
                                <w:sz w:val="24"/>
                              </w:rPr>
                              <w:br/>
                            </w:r>
                            <w:r w:rsidR="00E46150">
                              <w:rPr>
                                <w:sz w:val="24"/>
                              </w:rPr>
                              <w:t>(</w:t>
                            </w:r>
                            <w:r w:rsidR="00E46150" w:rsidRPr="00290A87">
                              <w:rPr>
                                <w:sz w:val="18"/>
                                <w:szCs w:val="16"/>
                              </w:rPr>
                              <w:t xml:space="preserve">und </w:t>
                            </w:r>
                            <w:r w:rsidR="00AB05AB">
                              <w:rPr>
                                <w:sz w:val="18"/>
                                <w:szCs w:val="16"/>
                              </w:rPr>
                              <w:t>mitteilen, was ich dann gerade mache</w:t>
                            </w:r>
                            <w:r w:rsidR="00173A4A">
                              <w:rPr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E611F4" w:rsidRPr="00290A87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A7715" w:rsidRPr="00173A4A">
                              <w:rPr>
                                <w:sz w:val="18"/>
                                <w:szCs w:val="16"/>
                              </w:rPr>
                              <w:t xml:space="preserve">Lernkontrolle </w:t>
                            </w:r>
                            <w:r w:rsidR="00173A4A" w:rsidRPr="00173A4A">
                              <w:rPr>
                                <w:sz w:val="18"/>
                                <w:szCs w:val="16"/>
                              </w:rPr>
                              <w:t>III</w:t>
                            </w:r>
                            <w:r w:rsidR="00DA7715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28" type="#_x0000_t202" style="position:absolute;margin-left:17.55pt;margin-top:15.35pt;width:2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bdMAIAAFs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" fillcolor="white [3201]" stroked="f" strokeweight=".5pt">
                <v:textbox>
                  <w:txbxContent>
                    <w:p w14:paraId="26CB4EC6" w14:textId="3BF22CF0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173A4A">
                        <w:rPr>
                          <w:sz w:val="24"/>
                        </w:rPr>
                        <w:t>nach der Uhrzeit fragen</w:t>
                      </w:r>
                      <w:r w:rsidR="00AB05AB">
                        <w:rPr>
                          <w:sz w:val="24"/>
                        </w:rPr>
                        <w:t xml:space="preserve"> und Antwort geben</w:t>
                      </w:r>
                      <w:r w:rsidR="009E0FC1">
                        <w:rPr>
                          <w:sz w:val="24"/>
                        </w:rPr>
                        <w:t>.</w:t>
                      </w:r>
                      <w:r w:rsidR="00E46150">
                        <w:rPr>
                          <w:sz w:val="24"/>
                        </w:rPr>
                        <w:t xml:space="preserve"> </w:t>
                      </w:r>
                      <w:r w:rsidR="00173A4A">
                        <w:rPr>
                          <w:sz w:val="24"/>
                        </w:rPr>
                        <w:br/>
                      </w:r>
                      <w:r w:rsidR="00E46150">
                        <w:rPr>
                          <w:sz w:val="24"/>
                        </w:rPr>
                        <w:t>(</w:t>
                      </w:r>
                      <w:r w:rsidR="00E46150" w:rsidRPr="00290A87">
                        <w:rPr>
                          <w:sz w:val="18"/>
                          <w:szCs w:val="16"/>
                        </w:rPr>
                        <w:t xml:space="preserve">und </w:t>
                      </w:r>
                      <w:r w:rsidR="00AB05AB">
                        <w:rPr>
                          <w:sz w:val="18"/>
                          <w:szCs w:val="16"/>
                        </w:rPr>
                        <w:t>mitteilen, was ich dann gerade mache</w:t>
                      </w:r>
                      <w:r w:rsidR="00173A4A">
                        <w:rPr>
                          <w:sz w:val="18"/>
                          <w:szCs w:val="16"/>
                        </w:rPr>
                        <w:t xml:space="preserve">      </w:t>
                      </w:r>
                      <w:r w:rsidR="00E611F4" w:rsidRPr="00290A87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DA7715" w:rsidRPr="00173A4A">
                        <w:rPr>
                          <w:sz w:val="18"/>
                          <w:szCs w:val="16"/>
                        </w:rPr>
                        <w:t xml:space="preserve">Lernkontrolle </w:t>
                      </w:r>
                      <w:r w:rsidR="00173A4A" w:rsidRPr="00173A4A">
                        <w:rPr>
                          <w:sz w:val="18"/>
                          <w:szCs w:val="16"/>
                        </w:rPr>
                        <w:t>III</w:t>
                      </w:r>
                      <w:r w:rsidR="00DA7715">
                        <w:rPr>
                          <w:sz w:val="24"/>
                        </w:rPr>
                        <w:t>)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6CF6F28" wp14:editId="5908C8A9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29" type="#_x0000_t202" style="position:absolute;margin-left:17.8pt;margin-top:21.35pt;width:34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4gGQIAADI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271FA" wp14:editId="1B342C82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3ABB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  <w:r w:rsidR="007A3E08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A624AEB" wp14:editId="3B9C2A07">
                <wp:simplePos x="0" y="0"/>
                <wp:positionH relativeFrom="column">
                  <wp:posOffset>6188710</wp:posOffset>
                </wp:positionH>
                <wp:positionV relativeFrom="paragraph">
                  <wp:posOffset>87277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6C3AA269" w:rsidR="009812E2" w:rsidRPr="007A3E08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</w:t>
                            </w:r>
                            <w:r w:rsidR="0066354B">
                              <w:rPr>
                                <w:sz w:val="24"/>
                              </w:rPr>
                              <w:t xml:space="preserve">weiss, </w:t>
                            </w:r>
                            <w:r w:rsidR="00BD0617">
                              <w:rPr>
                                <w:sz w:val="24"/>
                              </w:rPr>
                              <w:t>was</w:t>
                            </w:r>
                            <w:r w:rsidR="006F525C">
                              <w:rPr>
                                <w:sz w:val="24"/>
                              </w:rPr>
                              <w:t xml:space="preserve"> </w:t>
                            </w:r>
                            <w:r w:rsidR="00C7460B">
                              <w:rPr>
                                <w:sz w:val="24"/>
                              </w:rPr>
                              <w:t>d</w:t>
                            </w:r>
                            <w:r w:rsidR="006F525C">
                              <w:rPr>
                                <w:sz w:val="24"/>
                              </w:rPr>
                              <w:t>ie</w:t>
                            </w:r>
                            <w:r w:rsidR="00C7460B">
                              <w:rPr>
                                <w:sz w:val="24"/>
                              </w:rPr>
                              <w:t xml:space="preserve"> </w:t>
                            </w:r>
                            <w:r w:rsidR="00BD0617">
                              <w:rPr>
                                <w:sz w:val="24"/>
                              </w:rPr>
                              <w:t>Verbform</w:t>
                            </w:r>
                            <w:r w:rsidR="006F525C">
                              <w:rPr>
                                <w:sz w:val="24"/>
                              </w:rPr>
                              <w:t>, zum Beispiel</w:t>
                            </w:r>
                            <w:r w:rsidR="00C7460B">
                              <w:rPr>
                                <w:sz w:val="24"/>
                              </w:rPr>
                              <w:t xml:space="preserve"> wie</w:t>
                            </w:r>
                            <w:r w:rsidR="00EC3D33">
                              <w:rPr>
                                <w:sz w:val="24"/>
                              </w:rPr>
                              <w:t xml:space="preserve"> bei</w:t>
                            </w:r>
                            <w:r w:rsidR="00C7460B">
                              <w:rPr>
                                <w:sz w:val="24"/>
                              </w:rPr>
                              <w:t xml:space="preserve"> </w:t>
                            </w:r>
                            <w:r w:rsidR="00A30591">
                              <w:rPr>
                                <w:sz w:val="24"/>
                              </w:rPr>
                              <w:t>«sleep</w:t>
                            </w:r>
                            <w:r w:rsidR="00A30591" w:rsidRPr="00A30591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ing</w:t>
                            </w:r>
                            <w:r w:rsidR="00A30591">
                              <w:rPr>
                                <w:sz w:val="24"/>
                              </w:rPr>
                              <w:t>»</w:t>
                            </w:r>
                            <w:r w:rsidR="00EC3D33">
                              <w:rPr>
                                <w:sz w:val="24"/>
                              </w:rPr>
                              <w:t>, bedeutet.</w:t>
                            </w:r>
                          </w:p>
                          <w:p w14:paraId="79BD1782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30" type="#_x0000_t202" style="position:absolute;margin-left:487.3pt;margin-top:6.85pt;width:277.3pt;height:39.1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" fillcolor="white [3201]" stroked="f" strokeweight=".5pt">
                <v:textbox>
                  <w:txbxContent>
                    <w:p w14:paraId="17B74E9F" w14:textId="6C3AA269" w:rsidR="009812E2" w:rsidRPr="007A3E08" w:rsidRDefault="009812E2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</w:t>
                      </w:r>
                      <w:r w:rsidR="0066354B">
                        <w:rPr>
                          <w:sz w:val="24"/>
                        </w:rPr>
                        <w:t xml:space="preserve">weiss, </w:t>
                      </w:r>
                      <w:r w:rsidR="00BD0617">
                        <w:rPr>
                          <w:sz w:val="24"/>
                        </w:rPr>
                        <w:t>was</w:t>
                      </w:r>
                      <w:r w:rsidR="006F525C">
                        <w:rPr>
                          <w:sz w:val="24"/>
                        </w:rPr>
                        <w:t xml:space="preserve"> </w:t>
                      </w:r>
                      <w:r w:rsidR="00C7460B">
                        <w:rPr>
                          <w:sz w:val="24"/>
                        </w:rPr>
                        <w:t>d</w:t>
                      </w:r>
                      <w:r w:rsidR="006F525C">
                        <w:rPr>
                          <w:sz w:val="24"/>
                        </w:rPr>
                        <w:t>ie</w:t>
                      </w:r>
                      <w:r w:rsidR="00C7460B">
                        <w:rPr>
                          <w:sz w:val="24"/>
                        </w:rPr>
                        <w:t xml:space="preserve"> </w:t>
                      </w:r>
                      <w:r w:rsidR="00BD0617">
                        <w:rPr>
                          <w:sz w:val="24"/>
                        </w:rPr>
                        <w:t>Verbform</w:t>
                      </w:r>
                      <w:r w:rsidR="006F525C">
                        <w:rPr>
                          <w:sz w:val="24"/>
                        </w:rPr>
                        <w:t>, zum Beispiel</w:t>
                      </w:r>
                      <w:r w:rsidR="00C7460B">
                        <w:rPr>
                          <w:sz w:val="24"/>
                        </w:rPr>
                        <w:t xml:space="preserve"> wie</w:t>
                      </w:r>
                      <w:r w:rsidR="00EC3D33">
                        <w:rPr>
                          <w:sz w:val="24"/>
                        </w:rPr>
                        <w:t xml:space="preserve"> bei</w:t>
                      </w:r>
                      <w:r w:rsidR="00C7460B">
                        <w:rPr>
                          <w:sz w:val="24"/>
                        </w:rPr>
                        <w:t xml:space="preserve"> </w:t>
                      </w:r>
                      <w:r w:rsidR="00A30591">
                        <w:rPr>
                          <w:sz w:val="24"/>
                        </w:rPr>
                        <w:t>«sleep</w:t>
                      </w:r>
                      <w:r w:rsidR="00A30591" w:rsidRPr="00A30591">
                        <w:rPr>
                          <w:b/>
                          <w:bCs/>
                          <w:sz w:val="24"/>
                          <w:u w:val="single"/>
                        </w:rPr>
                        <w:t>ing</w:t>
                      </w:r>
                      <w:r w:rsidR="00A30591">
                        <w:rPr>
                          <w:sz w:val="24"/>
                        </w:rPr>
                        <w:t>»</w:t>
                      </w:r>
                      <w:r w:rsidR="00EC3D33">
                        <w:rPr>
                          <w:sz w:val="24"/>
                        </w:rPr>
                        <w:t>, bedeutet.</w:t>
                      </w:r>
                    </w:p>
                    <w:p w14:paraId="79BD1782" w14:textId="77777777" w:rsidR="007A3E08" w:rsidRDefault="007A3E08"/>
                  </w:txbxContent>
                </v:textbox>
              </v:shape>
            </w:pict>
          </mc:Fallback>
        </mc:AlternateContent>
      </w:r>
    </w:p>
    <w:p w14:paraId="412602A7" w14:textId="7B6D78B0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4BB95" wp14:editId="23EA2E0F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2A384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840C32">
        <w:rPr>
          <w:i/>
          <w:color w:val="D9D9D9" w:themeColor="background1" w:themeShade="D9"/>
        </w:rPr>
        <w:t xml:space="preserve">                   Zeichne hier eine Uhr.</w:t>
      </w:r>
    </w:p>
    <w:p w14:paraId="412602A8" w14:textId="3F8298A2" w:rsidR="000D3869" w:rsidRDefault="000D3869" w:rsidP="000D3869"/>
    <w:p w14:paraId="412602A9" w14:textId="00450C5C" w:rsidR="000D3869" w:rsidRDefault="000D3869" w:rsidP="000D3869"/>
    <w:p w14:paraId="412602AD" w14:textId="7B1D3D81" w:rsidR="000D3869" w:rsidRDefault="009E0FC1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AA1B" wp14:editId="6F89B0E8">
                <wp:simplePos x="0" y="0"/>
                <wp:positionH relativeFrom="column">
                  <wp:posOffset>5909814</wp:posOffset>
                </wp:positionH>
                <wp:positionV relativeFrom="paragraph">
                  <wp:posOffset>371475</wp:posOffset>
                </wp:positionV>
                <wp:extent cx="3521710" cy="424234"/>
                <wp:effectExtent l="0" t="457200" r="2540" b="4711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42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60C5" w14:textId="6F25209F" w:rsidR="00622597" w:rsidRPr="005F55B7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F7490B">
                              <w:rPr>
                                <w:sz w:val="24"/>
                              </w:rPr>
                              <w:t xml:space="preserve">kann </w:t>
                            </w:r>
                            <w:r w:rsidR="009E0FC1">
                              <w:rPr>
                                <w:sz w:val="24"/>
                              </w:rPr>
                              <w:t>die Zahlen bis 25 richtig 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1" type="#_x0000_t202" style="position:absolute;margin-left:465.35pt;margin-top:29.25pt;width:277.3pt;height:33.4pt;rotation:992088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" fillcolor="white [3201]" stroked="f" strokeweight=".5pt">
                <v:textbox>
                  <w:txbxContent>
                    <w:p w14:paraId="4EA960C5" w14:textId="6F25209F" w:rsidR="00622597" w:rsidRPr="005F55B7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F7490B">
                        <w:rPr>
                          <w:sz w:val="24"/>
                        </w:rPr>
                        <w:t xml:space="preserve">kann </w:t>
                      </w:r>
                      <w:r w:rsidR="009E0FC1">
                        <w:rPr>
                          <w:sz w:val="24"/>
                        </w:rPr>
                        <w:t>die Zahlen bis 25 richtig schrei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38D65" wp14:editId="22CCC14E">
                <wp:simplePos x="0" y="0"/>
                <wp:positionH relativeFrom="column">
                  <wp:posOffset>438423</wp:posOffset>
                </wp:positionH>
                <wp:positionV relativeFrom="paragraph">
                  <wp:posOffset>4418</wp:posOffset>
                </wp:positionV>
                <wp:extent cx="3521710" cy="578272"/>
                <wp:effectExtent l="0" t="552450" r="2540" b="5651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1710" cy="578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47FAB353" w:rsidR="00532C11" w:rsidRPr="005F55B7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E479A7">
                              <w:rPr>
                                <w:sz w:val="24"/>
                              </w:rPr>
                              <w:t xml:space="preserve">Ich kann in kurzen Sätzen </w:t>
                            </w:r>
                            <w:r w:rsidR="000D27EF">
                              <w:rPr>
                                <w:sz w:val="24"/>
                              </w:rPr>
                              <w:t>schreiben, was Personen gerade ma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2" type="#_x0000_t202" style="position:absolute;margin-left:34.5pt;margin-top:.35pt;width:277.3pt;height:45.55pt;rotation:-123161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" fillcolor="white [3201]" stroked="f" strokeweight=".5pt">
                <v:textbox>
                  <w:txbxContent>
                    <w:p w14:paraId="0CA0CBE4" w14:textId="47FAB353" w:rsidR="00532C11" w:rsidRPr="005F55B7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kann </w:t>
                      </w:r>
                      <w:r w:rsidR="00E479A7">
                        <w:rPr>
                          <w:sz w:val="24"/>
                        </w:rPr>
                        <w:t xml:space="preserve">Ich kann in kurzen Sätzen </w:t>
                      </w:r>
                      <w:r w:rsidR="000D27EF">
                        <w:rPr>
                          <w:sz w:val="24"/>
                        </w:rPr>
                        <w:t>schreiben, was Personen gerade machen.</w:t>
                      </w:r>
                    </w:p>
                  </w:txbxContent>
                </v:textbox>
              </v:shape>
            </w:pict>
          </mc:Fallback>
        </mc:AlternateContent>
      </w:r>
      <w:r w:rsidR="00F7490B">
        <w:rPr>
          <w:noProof/>
        </w:rPr>
        <w:drawing>
          <wp:anchor distT="0" distB="0" distL="114300" distR="114300" simplePos="0" relativeHeight="251682816" behindDoc="0" locked="0" layoutInCell="1" allowOverlap="1" wp14:anchorId="3BE616D5" wp14:editId="78A6DA39">
            <wp:simplePos x="0" y="0"/>
            <wp:positionH relativeFrom="margin">
              <wp:posOffset>8858250</wp:posOffset>
            </wp:positionH>
            <wp:positionV relativeFrom="paragraph">
              <wp:posOffset>835025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w:drawing>
          <wp:anchor distT="0" distB="0" distL="114300" distR="114300" simplePos="0" relativeHeight="251671552" behindDoc="0" locked="0" layoutInCell="1" allowOverlap="1" wp14:anchorId="018A8403" wp14:editId="25D57B04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869" w:rsidSect="009F4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C4DF" w14:textId="77777777" w:rsidR="00FD0F33" w:rsidRDefault="00FD0F33" w:rsidP="009F45AA">
      <w:pPr>
        <w:spacing w:after="0" w:line="240" w:lineRule="auto"/>
      </w:pPr>
      <w:r>
        <w:separator/>
      </w:r>
    </w:p>
  </w:endnote>
  <w:endnote w:type="continuationSeparator" w:id="0">
    <w:p w14:paraId="5B2A638D" w14:textId="77777777" w:rsidR="00FD0F33" w:rsidRDefault="00FD0F33" w:rsidP="009F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0001" w14:textId="77777777" w:rsidR="004E68DB" w:rsidRDefault="004E68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F710" w14:textId="77777777" w:rsidR="004E68DB" w:rsidRDefault="004E68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351E" w14:textId="77777777" w:rsidR="004E68DB" w:rsidRDefault="004E6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2AB4" w14:textId="77777777" w:rsidR="00FD0F33" w:rsidRDefault="00FD0F33" w:rsidP="009F45AA">
      <w:pPr>
        <w:spacing w:after="0" w:line="240" w:lineRule="auto"/>
      </w:pPr>
      <w:r>
        <w:separator/>
      </w:r>
    </w:p>
  </w:footnote>
  <w:footnote w:type="continuationSeparator" w:id="0">
    <w:p w14:paraId="6F1BC572" w14:textId="77777777" w:rsidR="00FD0F33" w:rsidRDefault="00FD0F33" w:rsidP="009F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9C42" w14:textId="77777777" w:rsidR="004E68DB" w:rsidRDefault="004E68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7ABACEA6" w:rsidR="009F45AA" w:rsidRPr="00D66CA7" w:rsidRDefault="00BA25DD">
    <w:pPr>
      <w:pStyle w:val="Kopfzeile"/>
      <w:rPr>
        <w:sz w:val="28"/>
        <w:szCs w:val="28"/>
        <w:lang w:val="en-GB"/>
      </w:rPr>
    </w:pPr>
    <w:r w:rsidRPr="00D66CA7">
      <w:rPr>
        <w:sz w:val="32"/>
        <w:szCs w:val="32"/>
        <w:lang w:val="en-GB"/>
      </w:rPr>
      <w:t xml:space="preserve">Young world </w:t>
    </w:r>
    <w:r w:rsidR="005840B3" w:rsidRPr="00D66CA7">
      <w:rPr>
        <w:sz w:val="32"/>
        <w:szCs w:val="32"/>
        <w:lang w:val="en-GB"/>
      </w:rPr>
      <w:t>1</w:t>
    </w:r>
    <w:r w:rsidR="005840B3" w:rsidRPr="00D66CA7">
      <w:rPr>
        <w:b/>
        <w:sz w:val="32"/>
        <w:szCs w:val="32"/>
        <w:lang w:val="en-GB"/>
      </w:rPr>
      <w:t xml:space="preserve"> </w:t>
    </w:r>
    <w:r w:rsidR="005840B3" w:rsidRPr="00D66CA7">
      <w:rPr>
        <w:b/>
        <w:sz w:val="32"/>
        <w:szCs w:val="32"/>
        <w:lang w:val="en-GB"/>
      </w:rPr>
      <w:tab/>
    </w:r>
    <w:r w:rsidR="00F75539">
      <w:rPr>
        <w:b/>
        <w:sz w:val="32"/>
        <w:szCs w:val="32"/>
        <w:lang w:val="en-GB"/>
      </w:rPr>
      <w:t xml:space="preserve">around the </w:t>
    </w:r>
    <w:r w:rsidR="00981752">
      <w:rPr>
        <w:b/>
        <w:sz w:val="32"/>
        <w:szCs w:val="32"/>
        <w:lang w:val="en-GB"/>
      </w:rPr>
      <w:t>clock</w:t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  <w:t>Selbsteinschätz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7FC0" w14:textId="77777777" w:rsidR="004E68DB" w:rsidRDefault="004E68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890837">
    <w:abstractNumId w:val="0"/>
  </w:num>
  <w:num w:numId="2" w16cid:durableId="651718461">
    <w:abstractNumId w:val="1"/>
  </w:num>
  <w:num w:numId="3" w16cid:durableId="282422002">
    <w:abstractNumId w:val="2"/>
  </w:num>
  <w:num w:numId="4" w16cid:durableId="112284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6782"/>
    <w:rsid w:val="0002705E"/>
    <w:rsid w:val="000318FE"/>
    <w:rsid w:val="00064BEF"/>
    <w:rsid w:val="00095B6C"/>
    <w:rsid w:val="00096785"/>
    <w:rsid w:val="000A1323"/>
    <w:rsid w:val="000A5E10"/>
    <w:rsid w:val="000A7C6E"/>
    <w:rsid w:val="000B4D59"/>
    <w:rsid w:val="000D27EF"/>
    <w:rsid w:val="000D30A3"/>
    <w:rsid w:val="000D3869"/>
    <w:rsid w:val="00131A05"/>
    <w:rsid w:val="00153C7D"/>
    <w:rsid w:val="00156F47"/>
    <w:rsid w:val="001663C0"/>
    <w:rsid w:val="00173A4A"/>
    <w:rsid w:val="001A5214"/>
    <w:rsid w:val="001B0E0C"/>
    <w:rsid w:val="001D4B18"/>
    <w:rsid w:val="001E137E"/>
    <w:rsid w:val="001F5F81"/>
    <w:rsid w:val="001F6CD5"/>
    <w:rsid w:val="00213C12"/>
    <w:rsid w:val="002328ED"/>
    <w:rsid w:val="00256FD3"/>
    <w:rsid w:val="0026755E"/>
    <w:rsid w:val="00275C4E"/>
    <w:rsid w:val="00290A87"/>
    <w:rsid w:val="002945D3"/>
    <w:rsid w:val="00295A62"/>
    <w:rsid w:val="002A7060"/>
    <w:rsid w:val="002B3105"/>
    <w:rsid w:val="002E4526"/>
    <w:rsid w:val="00301C53"/>
    <w:rsid w:val="00317447"/>
    <w:rsid w:val="00343443"/>
    <w:rsid w:val="003452A6"/>
    <w:rsid w:val="00385231"/>
    <w:rsid w:val="003917F9"/>
    <w:rsid w:val="003B275C"/>
    <w:rsid w:val="003F037F"/>
    <w:rsid w:val="003F20CE"/>
    <w:rsid w:val="003F74B3"/>
    <w:rsid w:val="004000A6"/>
    <w:rsid w:val="004045F5"/>
    <w:rsid w:val="00421931"/>
    <w:rsid w:val="0042490E"/>
    <w:rsid w:val="00434146"/>
    <w:rsid w:val="00437068"/>
    <w:rsid w:val="004607F4"/>
    <w:rsid w:val="0046692F"/>
    <w:rsid w:val="0047540E"/>
    <w:rsid w:val="00475545"/>
    <w:rsid w:val="0049127D"/>
    <w:rsid w:val="00493B55"/>
    <w:rsid w:val="004A3D1B"/>
    <w:rsid w:val="004E5351"/>
    <w:rsid w:val="004E68DB"/>
    <w:rsid w:val="004E7201"/>
    <w:rsid w:val="005055F0"/>
    <w:rsid w:val="00515CB9"/>
    <w:rsid w:val="00525FD2"/>
    <w:rsid w:val="00532C11"/>
    <w:rsid w:val="005516DA"/>
    <w:rsid w:val="00565CED"/>
    <w:rsid w:val="005807D4"/>
    <w:rsid w:val="005826BB"/>
    <w:rsid w:val="005840B3"/>
    <w:rsid w:val="005845A6"/>
    <w:rsid w:val="00587A5C"/>
    <w:rsid w:val="005910C5"/>
    <w:rsid w:val="005A2029"/>
    <w:rsid w:val="005B3AE1"/>
    <w:rsid w:val="005F0E11"/>
    <w:rsid w:val="005F3E3E"/>
    <w:rsid w:val="005F55B7"/>
    <w:rsid w:val="0060497E"/>
    <w:rsid w:val="006049DC"/>
    <w:rsid w:val="00610D5D"/>
    <w:rsid w:val="00612D8F"/>
    <w:rsid w:val="00622597"/>
    <w:rsid w:val="0066354B"/>
    <w:rsid w:val="00686FDE"/>
    <w:rsid w:val="006A21BE"/>
    <w:rsid w:val="006A7855"/>
    <w:rsid w:val="006C3A48"/>
    <w:rsid w:val="006E14F4"/>
    <w:rsid w:val="006F525C"/>
    <w:rsid w:val="006F60E4"/>
    <w:rsid w:val="00705EB6"/>
    <w:rsid w:val="007145BC"/>
    <w:rsid w:val="00716378"/>
    <w:rsid w:val="007457DC"/>
    <w:rsid w:val="007459E2"/>
    <w:rsid w:val="007469DA"/>
    <w:rsid w:val="007560A0"/>
    <w:rsid w:val="00790779"/>
    <w:rsid w:val="007927F6"/>
    <w:rsid w:val="007A3E08"/>
    <w:rsid w:val="007E00F7"/>
    <w:rsid w:val="007F308D"/>
    <w:rsid w:val="007F572A"/>
    <w:rsid w:val="00800141"/>
    <w:rsid w:val="00815EC9"/>
    <w:rsid w:val="00822065"/>
    <w:rsid w:val="0083748A"/>
    <w:rsid w:val="00840C32"/>
    <w:rsid w:val="00843648"/>
    <w:rsid w:val="00890F5C"/>
    <w:rsid w:val="008924EE"/>
    <w:rsid w:val="00896187"/>
    <w:rsid w:val="008B4CE5"/>
    <w:rsid w:val="008B766F"/>
    <w:rsid w:val="008C4F29"/>
    <w:rsid w:val="008D5712"/>
    <w:rsid w:val="008F6A84"/>
    <w:rsid w:val="00925396"/>
    <w:rsid w:val="00941340"/>
    <w:rsid w:val="00954403"/>
    <w:rsid w:val="00954A08"/>
    <w:rsid w:val="009619E8"/>
    <w:rsid w:val="009761EE"/>
    <w:rsid w:val="009775A7"/>
    <w:rsid w:val="009812E2"/>
    <w:rsid w:val="00981752"/>
    <w:rsid w:val="00983425"/>
    <w:rsid w:val="009905F5"/>
    <w:rsid w:val="009A6822"/>
    <w:rsid w:val="009C2D29"/>
    <w:rsid w:val="009E0FC1"/>
    <w:rsid w:val="009F45AA"/>
    <w:rsid w:val="00A24596"/>
    <w:rsid w:val="00A30591"/>
    <w:rsid w:val="00A35E57"/>
    <w:rsid w:val="00A37AB4"/>
    <w:rsid w:val="00A41DC6"/>
    <w:rsid w:val="00A61F23"/>
    <w:rsid w:val="00A769B3"/>
    <w:rsid w:val="00A83E6D"/>
    <w:rsid w:val="00AB05AB"/>
    <w:rsid w:val="00AB06D4"/>
    <w:rsid w:val="00AB281A"/>
    <w:rsid w:val="00AE24D6"/>
    <w:rsid w:val="00B256EE"/>
    <w:rsid w:val="00B31730"/>
    <w:rsid w:val="00B4067E"/>
    <w:rsid w:val="00B62156"/>
    <w:rsid w:val="00B67197"/>
    <w:rsid w:val="00B817CD"/>
    <w:rsid w:val="00B82DD1"/>
    <w:rsid w:val="00B8426B"/>
    <w:rsid w:val="00B8672F"/>
    <w:rsid w:val="00BA25DD"/>
    <w:rsid w:val="00BB5053"/>
    <w:rsid w:val="00BC5318"/>
    <w:rsid w:val="00BC74D1"/>
    <w:rsid w:val="00BD0617"/>
    <w:rsid w:val="00BE3D30"/>
    <w:rsid w:val="00BF3B8B"/>
    <w:rsid w:val="00C04B94"/>
    <w:rsid w:val="00C12C7C"/>
    <w:rsid w:val="00C30C02"/>
    <w:rsid w:val="00C331DC"/>
    <w:rsid w:val="00C55A20"/>
    <w:rsid w:val="00C7460B"/>
    <w:rsid w:val="00CB1111"/>
    <w:rsid w:val="00CB3D57"/>
    <w:rsid w:val="00CD1BDF"/>
    <w:rsid w:val="00CF1078"/>
    <w:rsid w:val="00CF2331"/>
    <w:rsid w:val="00CF2B19"/>
    <w:rsid w:val="00D00561"/>
    <w:rsid w:val="00D052F3"/>
    <w:rsid w:val="00D2669C"/>
    <w:rsid w:val="00D66CA7"/>
    <w:rsid w:val="00D76EA7"/>
    <w:rsid w:val="00D84D59"/>
    <w:rsid w:val="00D855F1"/>
    <w:rsid w:val="00DA4532"/>
    <w:rsid w:val="00DA7715"/>
    <w:rsid w:val="00DB0366"/>
    <w:rsid w:val="00DC1F71"/>
    <w:rsid w:val="00DD2E97"/>
    <w:rsid w:val="00DD7F8B"/>
    <w:rsid w:val="00E00CD3"/>
    <w:rsid w:val="00E10627"/>
    <w:rsid w:val="00E15579"/>
    <w:rsid w:val="00E15892"/>
    <w:rsid w:val="00E162E3"/>
    <w:rsid w:val="00E44504"/>
    <w:rsid w:val="00E46150"/>
    <w:rsid w:val="00E479A7"/>
    <w:rsid w:val="00E534EB"/>
    <w:rsid w:val="00E611F4"/>
    <w:rsid w:val="00E74391"/>
    <w:rsid w:val="00E770A3"/>
    <w:rsid w:val="00E822A6"/>
    <w:rsid w:val="00E86E5B"/>
    <w:rsid w:val="00EC226C"/>
    <w:rsid w:val="00EC2285"/>
    <w:rsid w:val="00EC3D33"/>
    <w:rsid w:val="00ED1FEA"/>
    <w:rsid w:val="00EF4931"/>
    <w:rsid w:val="00F110AF"/>
    <w:rsid w:val="00F14792"/>
    <w:rsid w:val="00F423BA"/>
    <w:rsid w:val="00F668FB"/>
    <w:rsid w:val="00F7490B"/>
    <w:rsid w:val="00F75539"/>
    <w:rsid w:val="00F82C0E"/>
    <w:rsid w:val="00FA7FDB"/>
    <w:rsid w:val="00FC0749"/>
    <w:rsid w:val="00FC2DF9"/>
    <w:rsid w:val="00FD0F33"/>
    <w:rsid w:val="00FD19A8"/>
    <w:rsid w:val="00FE670F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Props1.xml><?xml version="1.0" encoding="utf-8"?>
<ds:datastoreItem xmlns:ds="http://schemas.openxmlformats.org/officeDocument/2006/customXml" ds:itemID="{61B4CFB5-AAFF-45CA-8941-63AD60049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CB05D-08CF-4D49-9572-F04CA8A963E3}"/>
</file>

<file path=customXml/itemProps3.xml><?xml version="1.0" encoding="utf-8"?>
<ds:datastoreItem xmlns:ds="http://schemas.openxmlformats.org/officeDocument/2006/customXml" ds:itemID="{B2FBC767-2A74-4208-BAF0-7EBBBF94F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CFF3D-6522-4211-9798-C8E61A4E7E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32</cp:revision>
  <cp:lastPrinted>2020-06-22T09:59:00Z</cp:lastPrinted>
  <dcterms:created xsi:type="dcterms:W3CDTF">2020-04-23T12:26:00Z</dcterms:created>
  <dcterms:modified xsi:type="dcterms:W3CDTF">2022-04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